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Cs/>
        </w:rPr>
        <w:id w:val="-1779939080"/>
        <w:docPartObj>
          <w:docPartGallery w:val="Cover Pages"/>
          <w:docPartUnique/>
        </w:docPartObj>
      </w:sdtPr>
      <w:sdtContent>
        <w:p w:rsidR="00F54DC3" w:rsidRDefault="00F54DC3">
          <w:pPr>
            <w:rPr>
              <w:b/>
            </w:rPr>
          </w:pPr>
          <w:r w:rsidRPr="00F54DC3">
            <w:rPr>
              <w:bCs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6C2CC90" wp14:editId="5A2EA81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up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Firma"/>
                                    <w:id w:val="15866524"/>
                                    <w:placeholder>
                                      <w:docPart w:val="E4AC3AA56E45491BBBDF52612F14DABA"/>
                                    </w:placeholder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F54DC3" w:rsidRDefault="00F54DC3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WBS Training AG</w:t>
                                      </w:r>
                                    </w:p>
                                  </w:sdtContent>
                                </w:sdt>
                                <w:p w:rsidR="00F54DC3" w:rsidRDefault="00F54DC3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Jahr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F54DC3" w:rsidRDefault="00F54DC3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el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F54DC3" w:rsidRDefault="00F54DC3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Projekt LOTT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Untertitel"/>
                                    <w:id w:val="15866538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F54DC3" w:rsidRDefault="00F54DC3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F54DC3" w:rsidRDefault="00A14B76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Group Two</w:t>
                                      </w:r>
                                    </w:p>
                                  </w:sdtContent>
                                </w:sdt>
                                <w:p w:rsidR="00F54DC3" w:rsidRDefault="00F54DC3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VCDQoAAIV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Firma"/>
                              <w:id w:val="15866524"/>
                              <w:placeholder>
                                <w:docPart w:val="E4AC3AA56E45491BBBDF52612F14DABA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F54DC3" w:rsidRDefault="00F54DC3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WBS Training AG</w:t>
                                </w:r>
                              </w:p>
                            </w:sdtContent>
                          </w:sdt>
                          <w:p w:rsidR="00F54DC3" w:rsidRDefault="00F54DC3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Jahr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54DC3" w:rsidRDefault="00F54DC3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el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F54DC3" w:rsidRDefault="00F54DC3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Projekt LOTT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Untertitel"/>
                              <w:id w:val="15866538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F54DC3" w:rsidRDefault="00F54DC3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F54DC3" w:rsidRDefault="00A14B76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Group Two</w:t>
                                </w:r>
                              </w:p>
                            </w:sdtContent>
                          </w:sdt>
                          <w:p w:rsidR="00F54DC3" w:rsidRDefault="00F54DC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bCs/>
            </w:rPr>
            <w:br w:type="page"/>
          </w:r>
        </w:p>
      </w:sdtContent>
    </w:sdt>
    <w:sdt>
      <w:sdtPr>
        <w:id w:val="-5604797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FE271E" w:rsidRDefault="00FE271E">
          <w:pPr>
            <w:pStyle w:val="Inhaltsverzeichnisberschrift"/>
          </w:pPr>
          <w:r>
            <w:t>Inhaltsverzeichnis</w:t>
          </w:r>
        </w:p>
        <w:p w:rsidR="00C26EDA" w:rsidRDefault="00FE271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190033" w:history="1">
            <w:r w:rsidR="00C26EDA" w:rsidRPr="0022348B">
              <w:rPr>
                <w:rStyle w:val="Hyperlink"/>
                <w:noProof/>
              </w:rPr>
              <w:t>1. Zielbestimmung</w:t>
            </w:r>
            <w:r w:rsidR="00C26EDA">
              <w:rPr>
                <w:noProof/>
                <w:webHidden/>
              </w:rPr>
              <w:tab/>
            </w:r>
            <w:r w:rsidR="00C26EDA">
              <w:rPr>
                <w:noProof/>
                <w:webHidden/>
              </w:rPr>
              <w:fldChar w:fldCharType="begin"/>
            </w:r>
            <w:r w:rsidR="00C26EDA">
              <w:rPr>
                <w:noProof/>
                <w:webHidden/>
              </w:rPr>
              <w:instrText xml:space="preserve"> PAGEREF _Toc461190033 \h </w:instrText>
            </w:r>
            <w:r w:rsidR="00C26EDA">
              <w:rPr>
                <w:noProof/>
                <w:webHidden/>
              </w:rPr>
            </w:r>
            <w:r w:rsidR="00C26EDA">
              <w:rPr>
                <w:noProof/>
                <w:webHidden/>
              </w:rPr>
              <w:fldChar w:fldCharType="separate"/>
            </w:r>
            <w:r w:rsidR="006272A2">
              <w:rPr>
                <w:noProof/>
                <w:webHidden/>
              </w:rPr>
              <w:t>3</w:t>
            </w:r>
            <w:r w:rsidR="00C26EDA">
              <w:rPr>
                <w:noProof/>
                <w:webHidden/>
              </w:rPr>
              <w:fldChar w:fldCharType="end"/>
            </w:r>
          </w:hyperlink>
        </w:p>
        <w:p w:rsidR="00C26EDA" w:rsidRDefault="00C26ED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190034" w:history="1">
            <w:r w:rsidRPr="0022348B">
              <w:rPr>
                <w:rStyle w:val="Hyperlink"/>
                <w:noProof/>
              </w:rPr>
              <w:t>1.1 Muss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2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EDA" w:rsidRDefault="00C26ED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190035" w:history="1">
            <w:r w:rsidRPr="0022348B">
              <w:rPr>
                <w:rStyle w:val="Hyperlink"/>
                <w:noProof/>
              </w:rPr>
              <w:t>1.2 Kann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2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EDA" w:rsidRDefault="00C26ED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190036" w:history="1">
            <w:r w:rsidRPr="0022348B">
              <w:rPr>
                <w:rStyle w:val="Hyperlink"/>
                <w:noProof/>
              </w:rPr>
              <w:t>1.3 Abgrenzungs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2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EDA" w:rsidRDefault="00C26ED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190037" w:history="1">
            <w:r w:rsidRPr="0022348B">
              <w:rPr>
                <w:rStyle w:val="Hyperlink"/>
                <w:noProof/>
              </w:rPr>
              <w:t>2. Produktei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2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EDA" w:rsidRDefault="00C26ED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190038" w:history="1">
            <w:r w:rsidRPr="0022348B">
              <w:rPr>
                <w:rStyle w:val="Hyperlink"/>
                <w:noProof/>
              </w:rPr>
              <w:t>2.1 Anwendungsbere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2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EDA" w:rsidRDefault="00C26ED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190039" w:history="1">
            <w:r w:rsidRPr="0022348B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2348B">
              <w:rPr>
                <w:rStyle w:val="Hyperlink"/>
                <w:noProof/>
              </w:rPr>
              <w:t>Ziel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2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EDA" w:rsidRDefault="00C26ED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190040" w:history="1">
            <w:r w:rsidRPr="0022348B">
              <w:rPr>
                <w:rStyle w:val="Hyperlink"/>
                <w:noProof/>
              </w:rPr>
              <w:t>2.3 Betriebs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2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EDA" w:rsidRDefault="00C26ED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190041" w:history="1">
            <w:r w:rsidRPr="0022348B">
              <w:rPr>
                <w:rStyle w:val="Hyperlink"/>
                <w:noProof/>
              </w:rPr>
              <w:t>3. Produkt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2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EDA" w:rsidRDefault="00C26ED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190042" w:history="1">
            <w:r w:rsidRPr="0022348B">
              <w:rPr>
                <w:rStyle w:val="Hyperlink"/>
                <w:noProof/>
              </w:rPr>
              <w:t>3.1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2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EDA" w:rsidRDefault="00C26ED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190043" w:history="1">
            <w:r w:rsidRPr="0022348B">
              <w:rPr>
                <w:rStyle w:val="Hyperlink"/>
                <w:noProof/>
              </w:rPr>
              <w:t>3.2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2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EDA" w:rsidRDefault="00C26ED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190044" w:history="1">
            <w:r w:rsidRPr="0022348B">
              <w:rPr>
                <w:rStyle w:val="Hyperlink"/>
                <w:noProof/>
              </w:rPr>
              <w:t>4. Produkt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2A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EDA" w:rsidRDefault="00C26ED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190045" w:history="1">
            <w:r w:rsidRPr="0022348B">
              <w:rPr>
                <w:rStyle w:val="Hyperlink"/>
                <w:noProof/>
              </w:rPr>
              <w:t>4.1 Ein anonymer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2A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EDA" w:rsidRDefault="00C26ED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190046" w:history="1">
            <w:r w:rsidRPr="0022348B">
              <w:rPr>
                <w:rStyle w:val="Hyperlink"/>
                <w:noProof/>
              </w:rPr>
              <w:t>4.1.1 Eingabe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2A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EDA" w:rsidRDefault="00C26ED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190047" w:history="1">
            <w:r w:rsidRPr="0022348B">
              <w:rPr>
                <w:rStyle w:val="Hyperlink"/>
                <w:noProof/>
              </w:rPr>
              <w:t>4.1.2 Eingabever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2A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EDA" w:rsidRDefault="00C26ED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190048" w:history="1">
            <w:r w:rsidRPr="0022348B">
              <w:rPr>
                <w:rStyle w:val="Hyperlink"/>
                <w:noProof/>
              </w:rPr>
              <w:t>4.1.3 Datenspeich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2A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EDA" w:rsidRDefault="00C26ED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190049" w:history="1">
            <w:r w:rsidRPr="0022348B">
              <w:rPr>
                <w:rStyle w:val="Hyperlink"/>
                <w:noProof/>
              </w:rPr>
              <w:t>4.1.4 Zugriff auf 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2A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EDA" w:rsidRDefault="00C26ED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190050" w:history="1">
            <w:r w:rsidRPr="0022348B">
              <w:rPr>
                <w:rStyle w:val="Hyperlink"/>
                <w:noProof/>
              </w:rPr>
              <w:t>4.1.5 Datenabglei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2A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EDA" w:rsidRDefault="00C26ED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190051" w:history="1">
            <w:r w:rsidRPr="0022348B">
              <w:rPr>
                <w:rStyle w:val="Hyperlink"/>
                <w:noProof/>
              </w:rPr>
              <w:t>4.1.6 Datenaus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2A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EDA" w:rsidRDefault="00C26ED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190052" w:history="1">
            <w:r w:rsidRPr="0022348B">
              <w:rPr>
                <w:rStyle w:val="Hyperlink"/>
                <w:noProof/>
              </w:rPr>
              <w:t>4.1.7 Such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2A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EDA" w:rsidRDefault="00C26ED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190053" w:history="1">
            <w:r w:rsidRPr="0022348B">
              <w:rPr>
                <w:rStyle w:val="Hyperlink"/>
                <w:noProof/>
              </w:rPr>
              <w:t>5. Produkt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2A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EDA" w:rsidRDefault="00C26ED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190054" w:history="1">
            <w:r w:rsidRPr="0022348B">
              <w:rPr>
                <w:rStyle w:val="Hyperlink"/>
                <w:noProof/>
              </w:rPr>
              <w:t>6. Produktleis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2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EDA" w:rsidRDefault="00C26ED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190055" w:history="1">
            <w:r w:rsidRPr="0022348B">
              <w:rPr>
                <w:rStyle w:val="Hyperlink"/>
                <w:noProof/>
              </w:rPr>
              <w:t>7. Benutzungs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2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EDA" w:rsidRDefault="00C26ED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190056" w:history="1">
            <w:r w:rsidRPr="0022348B">
              <w:rPr>
                <w:rStyle w:val="Hyperlink"/>
                <w:noProof/>
              </w:rPr>
              <w:t>8. Qualitätsbestimm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2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EDA" w:rsidRDefault="00C26ED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190057" w:history="1">
            <w:r w:rsidRPr="0022348B">
              <w:rPr>
                <w:rStyle w:val="Hyperlink"/>
                <w:noProof/>
              </w:rPr>
              <w:t>9. Globale Testszenarien und 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2A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EDA" w:rsidRDefault="00C26ED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190058" w:history="1">
            <w:r w:rsidRPr="0022348B">
              <w:rPr>
                <w:rStyle w:val="Hyperlink"/>
                <w:noProof/>
              </w:rPr>
              <w:t>10. Entwicklungs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2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EDA" w:rsidRDefault="00C26ED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190059" w:history="1">
            <w:r w:rsidRPr="0022348B">
              <w:rPr>
                <w:rStyle w:val="Hyperlink"/>
                <w:noProof/>
              </w:rPr>
              <w:t>10.1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2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EDA" w:rsidRDefault="00C26ED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190060" w:history="1">
            <w:r w:rsidRPr="0022348B">
              <w:rPr>
                <w:rStyle w:val="Hyperlink"/>
                <w:noProof/>
                <w:lang w:val="en-US"/>
              </w:rPr>
              <w:t>10.2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2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EDA" w:rsidRDefault="00C26ED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1190061" w:history="1">
            <w:r w:rsidRPr="0022348B">
              <w:rPr>
                <w:rStyle w:val="Hyperlink"/>
                <w:noProof/>
              </w:rPr>
              <w:t>11. 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72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71E" w:rsidRDefault="00FE271E">
          <w:r>
            <w:rPr>
              <w:b/>
              <w:bCs/>
            </w:rPr>
            <w:fldChar w:fldCharType="end"/>
          </w:r>
        </w:p>
      </w:sdtContent>
    </w:sdt>
    <w:p w:rsidR="00DC49FF" w:rsidRPr="00DC49FF" w:rsidRDefault="00DC49FF" w:rsidP="00DC49FF">
      <w:pPr>
        <w:pStyle w:val="Listenabsatz"/>
        <w:rPr>
          <w:b/>
        </w:rPr>
      </w:pPr>
    </w:p>
    <w:p w:rsidR="00D45266" w:rsidRDefault="009F745F" w:rsidP="00F02281">
      <w:pPr>
        <w:pStyle w:val="berschrift1"/>
        <w:rPr>
          <w:b w:val="0"/>
          <w:sz w:val="32"/>
          <w:szCs w:val="32"/>
        </w:rPr>
      </w:pPr>
      <w:bookmarkStart w:id="0" w:name="_Toc461190033"/>
      <w:r>
        <w:rPr>
          <w:sz w:val="32"/>
          <w:szCs w:val="32"/>
        </w:rPr>
        <w:lastRenderedPageBreak/>
        <w:t>1</w:t>
      </w:r>
      <w:r w:rsidR="00F02281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F02281">
        <w:t>Zielbestimmung</w:t>
      </w:r>
      <w:bookmarkEnd w:id="0"/>
    </w:p>
    <w:p w:rsidR="00D45266" w:rsidRDefault="00D45266" w:rsidP="00D45266">
      <w:pPr>
        <w:pStyle w:val="Listenabsatz"/>
        <w:rPr>
          <w:b/>
          <w:sz w:val="32"/>
          <w:szCs w:val="32"/>
        </w:rPr>
      </w:pPr>
    </w:p>
    <w:p w:rsidR="009F745F" w:rsidRPr="009F745F" w:rsidRDefault="009F745F" w:rsidP="00D45266">
      <w:pPr>
        <w:pStyle w:val="Listenabsatz"/>
      </w:pPr>
      <w:r>
        <w:t>Die Desktopanwendung LOTTO</w:t>
      </w:r>
      <w:r w:rsidR="00105B54">
        <w:t xml:space="preserve"> dient dem Benutzer dazu seine gespielten Lotto Zahlen zu speichern und mit dem von der Spielzentral</w:t>
      </w:r>
      <w:r w:rsidR="00AE6520">
        <w:t>e gezogenen Zahlen zu vergleichen</w:t>
      </w:r>
      <w:r w:rsidR="00105B54">
        <w:t xml:space="preserve"> und die Gewinninformationen an der Benutzeroberfläche auszugeben</w:t>
      </w:r>
      <w:r>
        <w:t>.</w:t>
      </w:r>
    </w:p>
    <w:p w:rsidR="009F745F" w:rsidRDefault="009F745F" w:rsidP="00D45266">
      <w:pPr>
        <w:pStyle w:val="Listenabsatz"/>
        <w:rPr>
          <w:b/>
        </w:rPr>
      </w:pPr>
    </w:p>
    <w:p w:rsidR="00D14349" w:rsidRPr="00D14349" w:rsidRDefault="00F02281" w:rsidP="00F02281">
      <w:pPr>
        <w:pStyle w:val="berschrift2"/>
        <w:rPr>
          <w:b w:val="0"/>
        </w:rPr>
      </w:pPr>
      <w:bookmarkStart w:id="1" w:name="_Toc461190034"/>
      <w:r>
        <w:t xml:space="preserve">1.1 </w:t>
      </w:r>
      <w:r w:rsidR="00D45266">
        <w:t>Musskriterien</w:t>
      </w:r>
      <w:bookmarkEnd w:id="1"/>
    </w:p>
    <w:p w:rsidR="00D14349" w:rsidRDefault="00D14349" w:rsidP="009F745F">
      <w:pPr>
        <w:pStyle w:val="Listenabsatz"/>
        <w:numPr>
          <w:ilvl w:val="0"/>
          <w:numId w:val="5"/>
        </w:numPr>
      </w:pPr>
      <w:r>
        <w:t>Ei</w:t>
      </w:r>
      <w:r w:rsidR="006F3F84">
        <w:t>ne grafische Benutzeroberfläche zur Eingabe der gezogenen Zahlen und zur Ausgabe der Gewinnstufen als 12 zeilige Liste.</w:t>
      </w:r>
    </w:p>
    <w:p w:rsidR="009F745F" w:rsidRDefault="009F745F" w:rsidP="009F745F">
      <w:pPr>
        <w:pStyle w:val="Listenabsatz"/>
        <w:numPr>
          <w:ilvl w:val="0"/>
          <w:numId w:val="5"/>
        </w:numPr>
      </w:pPr>
      <w:r>
        <w:t>Der Spieler spielt</w:t>
      </w:r>
      <w:r w:rsidR="00105B54">
        <w:t xml:space="preserve"> 12 Spiele mit</w:t>
      </w:r>
      <w:r>
        <w:t xml:space="preserve"> 6 Zahlen zwischen 1 und 49 und zusätzlich</w:t>
      </w:r>
      <w:r w:rsidR="00105B54">
        <w:t xml:space="preserve"> einer</w:t>
      </w:r>
      <w:r w:rsidR="00BE4440">
        <w:t xml:space="preserve"> </w:t>
      </w:r>
      <w:r w:rsidR="00B93658">
        <w:t>separaten</w:t>
      </w:r>
      <w:r w:rsidR="00597537">
        <w:t>, vorgegebenen Super</w:t>
      </w:r>
      <w:r>
        <w:t>zahl zwischen 0 und 9.</w:t>
      </w:r>
    </w:p>
    <w:p w:rsidR="00D14349" w:rsidRDefault="00D14349" w:rsidP="009F745F">
      <w:pPr>
        <w:pStyle w:val="Listenabsatz"/>
        <w:numPr>
          <w:ilvl w:val="0"/>
          <w:numId w:val="5"/>
        </w:numPr>
      </w:pPr>
      <w:r>
        <w:t xml:space="preserve">Die Eingabe der Zahlen wird </w:t>
      </w:r>
      <w:r w:rsidR="00597537">
        <w:t xml:space="preserve">vom System </w:t>
      </w:r>
      <w:r>
        <w:t xml:space="preserve">auf Richtigkeit überprüft. </w:t>
      </w:r>
    </w:p>
    <w:p w:rsidR="00D14349" w:rsidRDefault="00D14349" w:rsidP="009F745F">
      <w:pPr>
        <w:pStyle w:val="Listenabsatz"/>
        <w:numPr>
          <w:ilvl w:val="0"/>
          <w:numId w:val="5"/>
        </w:numPr>
      </w:pPr>
      <w:r>
        <w:t xml:space="preserve">Die Zahlen werden in einer </w:t>
      </w:r>
      <w:r w:rsidR="00B93658">
        <w:t>separaten</w:t>
      </w:r>
      <w:r>
        <w:t xml:space="preserve"> Datenbank gespeichert.</w:t>
      </w:r>
    </w:p>
    <w:p w:rsidR="00E72B0E" w:rsidRDefault="00E72B0E" w:rsidP="009F745F">
      <w:pPr>
        <w:pStyle w:val="Listenabsatz"/>
        <w:numPr>
          <w:ilvl w:val="0"/>
          <w:numId w:val="5"/>
        </w:numPr>
      </w:pPr>
      <w:r>
        <w:t>Der Spieler gibt die</w:t>
      </w:r>
      <w:r w:rsidR="004B76C7">
        <w:t xml:space="preserve"> von der Spielzentrale gezogene</w:t>
      </w:r>
      <w:r w:rsidR="00105B54">
        <w:t>n</w:t>
      </w:r>
      <w:r>
        <w:t xml:space="preserve"> Zahlen </w:t>
      </w:r>
      <w:r w:rsidR="00BE4440">
        <w:t>an der graphischen Benutzeroberfläche ein. D</w:t>
      </w:r>
      <w:r>
        <w:t xml:space="preserve">ie Eingabe wird auf Richtigkeit überprüft. </w:t>
      </w:r>
    </w:p>
    <w:p w:rsidR="00D14349" w:rsidRDefault="004B76C7" w:rsidP="00BE4440">
      <w:pPr>
        <w:pStyle w:val="Listenabsatz"/>
        <w:numPr>
          <w:ilvl w:val="0"/>
          <w:numId w:val="5"/>
        </w:numPr>
      </w:pPr>
      <w:r>
        <w:t>Die gezogenen Zahlen werden mit der in der Datenbank gespeicherten Zahlen des Benutzers verglichen und alle Informa</w:t>
      </w:r>
      <w:r w:rsidR="00750750">
        <w:t>tionen des Vergleichs werden an</w:t>
      </w:r>
      <w:r>
        <w:t xml:space="preserve"> der Benutzeroberfläche</w:t>
      </w:r>
      <w:r w:rsidR="00BE4440">
        <w:t xml:space="preserve"> ausgegeben.</w:t>
      </w:r>
    </w:p>
    <w:p w:rsidR="006F3F84" w:rsidRDefault="006F3F84" w:rsidP="006F3F84">
      <w:pPr>
        <w:rPr>
          <w:b/>
        </w:rPr>
      </w:pPr>
    </w:p>
    <w:p w:rsidR="006F3F84" w:rsidRDefault="00F02281" w:rsidP="00F02281">
      <w:pPr>
        <w:pStyle w:val="berschrift2"/>
        <w:rPr>
          <w:b w:val="0"/>
        </w:rPr>
      </w:pPr>
      <w:bookmarkStart w:id="2" w:name="_Toc461190035"/>
      <w:r>
        <w:t xml:space="preserve">1.2 </w:t>
      </w:r>
      <w:r w:rsidR="009125F7">
        <w:t>Kann</w:t>
      </w:r>
      <w:r w:rsidR="006F3F84" w:rsidRPr="006F3F84">
        <w:t>kriterien</w:t>
      </w:r>
      <w:bookmarkEnd w:id="2"/>
    </w:p>
    <w:p w:rsidR="003544BA" w:rsidRPr="003544BA" w:rsidRDefault="003544BA" w:rsidP="003544BA">
      <w:pPr>
        <w:pStyle w:val="Listenabsatz"/>
        <w:numPr>
          <w:ilvl w:val="0"/>
          <w:numId w:val="12"/>
        </w:numPr>
        <w:rPr>
          <w:b/>
        </w:rPr>
      </w:pPr>
      <w:r>
        <w:t>Graphische Benutzeroberfläche später eventuell mit Windows Presentation Foundation entwickeln</w:t>
      </w:r>
      <w:r w:rsidR="001033E1">
        <w:t xml:space="preserve"> und die</w:t>
      </w:r>
      <w:r>
        <w:t xml:space="preserve"> Windows Forms</w:t>
      </w:r>
      <w:r w:rsidR="001033E1">
        <w:t xml:space="preserve"> Oberfläche ersetzen</w:t>
      </w:r>
      <w:r>
        <w:t>.</w:t>
      </w:r>
    </w:p>
    <w:p w:rsidR="003544BA" w:rsidRPr="00750750" w:rsidRDefault="009125F7" w:rsidP="003544BA">
      <w:pPr>
        <w:pStyle w:val="Listenabsatz"/>
        <w:numPr>
          <w:ilvl w:val="0"/>
          <w:numId w:val="12"/>
        </w:numPr>
        <w:rPr>
          <w:b/>
        </w:rPr>
      </w:pPr>
      <w:r>
        <w:t>Benutzerkonten zur Verwaltung von mehreren Benutzern inklusive Passwortverwaltung</w:t>
      </w:r>
      <w:r w:rsidR="00597537">
        <w:t>.</w:t>
      </w:r>
    </w:p>
    <w:p w:rsidR="00750750" w:rsidRPr="009125F7" w:rsidRDefault="00553B16" w:rsidP="003544BA">
      <w:pPr>
        <w:pStyle w:val="Listenabsatz"/>
        <w:numPr>
          <w:ilvl w:val="0"/>
          <w:numId w:val="12"/>
        </w:numPr>
        <w:rPr>
          <w:b/>
        </w:rPr>
      </w:pPr>
      <w:r>
        <w:t xml:space="preserve">Eine </w:t>
      </w:r>
      <w:r w:rsidR="00750750">
        <w:t xml:space="preserve">Serie von </w:t>
      </w:r>
      <w:r>
        <w:t xml:space="preserve">virtuellen </w:t>
      </w:r>
      <w:r w:rsidR="00750750">
        <w:t xml:space="preserve">Lottozahlen durch </w:t>
      </w:r>
      <w:r>
        <w:t xml:space="preserve">einen </w:t>
      </w:r>
      <w:r w:rsidR="00750750">
        <w:t>Zufallszahlengenerator generieren</w:t>
      </w:r>
      <w:r>
        <w:t xml:space="preserve">. </w:t>
      </w:r>
      <w:r w:rsidR="00750750">
        <w:t xml:space="preserve"> </w:t>
      </w:r>
    </w:p>
    <w:p w:rsidR="009125F7" w:rsidRDefault="009125F7" w:rsidP="00597537">
      <w:pPr>
        <w:pStyle w:val="Listenabsatz"/>
        <w:ind w:left="1800"/>
        <w:rPr>
          <w:b/>
        </w:rPr>
      </w:pPr>
    </w:p>
    <w:p w:rsidR="006F3F84" w:rsidRDefault="00F02281" w:rsidP="00F02281">
      <w:pPr>
        <w:pStyle w:val="berschrift2"/>
        <w:rPr>
          <w:b w:val="0"/>
        </w:rPr>
      </w:pPr>
      <w:bookmarkStart w:id="3" w:name="_Toc461190036"/>
      <w:r>
        <w:t xml:space="preserve">1.3 </w:t>
      </w:r>
      <w:r w:rsidR="006F3F84" w:rsidRPr="006F3F84">
        <w:t>Abgrenzungskriterien</w:t>
      </w:r>
      <w:bookmarkEnd w:id="3"/>
    </w:p>
    <w:p w:rsidR="006F3F84" w:rsidRPr="006F3F84" w:rsidRDefault="006F3F84" w:rsidP="006F3F84">
      <w:pPr>
        <w:pStyle w:val="Listenabsatz"/>
        <w:numPr>
          <w:ilvl w:val="0"/>
          <w:numId w:val="9"/>
        </w:numPr>
        <w:rPr>
          <w:b/>
        </w:rPr>
      </w:pPr>
      <w:r>
        <w:t xml:space="preserve">Die Erstellung einer Schnittstelle zwischen Spielzentrale und Datenbank wird nicht modelliert. Beide Systeme bleiben unabhängig voneinander. </w:t>
      </w:r>
    </w:p>
    <w:p w:rsidR="00F54DC3" w:rsidRDefault="00F54DC3">
      <w:pPr>
        <w:rPr>
          <w:b/>
        </w:rPr>
      </w:pPr>
      <w:r>
        <w:rPr>
          <w:b/>
        </w:rPr>
        <w:br w:type="page"/>
      </w:r>
    </w:p>
    <w:p w:rsidR="00597537" w:rsidRDefault="005A063E" w:rsidP="00F02281">
      <w:pPr>
        <w:pStyle w:val="berschrift1"/>
        <w:rPr>
          <w:b w:val="0"/>
        </w:rPr>
      </w:pPr>
      <w:bookmarkStart w:id="4" w:name="_Toc461190037"/>
      <w:r>
        <w:lastRenderedPageBreak/>
        <w:t>2. Produkteinsatz</w:t>
      </w:r>
      <w:bookmarkEnd w:id="4"/>
    </w:p>
    <w:p w:rsidR="005A063E" w:rsidRPr="00F02281" w:rsidRDefault="005A063E" w:rsidP="00F02281">
      <w:pPr>
        <w:pStyle w:val="berschrift2"/>
      </w:pPr>
      <w:bookmarkStart w:id="5" w:name="_Toc461190038"/>
      <w:r w:rsidRPr="005A063E">
        <w:t>2.1 Anwendungsbereiche</w:t>
      </w:r>
      <w:bookmarkEnd w:id="5"/>
      <w:r w:rsidRPr="005A063E">
        <w:t xml:space="preserve"> </w:t>
      </w:r>
    </w:p>
    <w:p w:rsidR="00597537" w:rsidRPr="005A063E" w:rsidRDefault="00597537" w:rsidP="005A063E">
      <w:pPr>
        <w:pStyle w:val="KeinLeerraum"/>
        <w:ind w:firstLine="708"/>
        <w:rPr>
          <w:b/>
        </w:rPr>
      </w:pPr>
    </w:p>
    <w:p w:rsidR="005A063E" w:rsidRDefault="005A063E" w:rsidP="005A063E">
      <w:pPr>
        <w:ind w:left="708"/>
      </w:pPr>
      <w:r>
        <w:t xml:space="preserve">Die Applikation dient zur Speicherung von gespielten Lottozahlen und dem Vergleich mit vom Anwender eingegebenen, gezogenen Lottozahlen und der Ausgabe der jeweiligen Gewinnstufen. </w:t>
      </w:r>
    </w:p>
    <w:p w:rsidR="005A063E" w:rsidRDefault="005A063E" w:rsidP="00B93658">
      <w:pPr>
        <w:pStyle w:val="berschrift2"/>
        <w:numPr>
          <w:ilvl w:val="1"/>
          <w:numId w:val="20"/>
        </w:numPr>
        <w:rPr>
          <w:b w:val="0"/>
        </w:rPr>
      </w:pPr>
      <w:bookmarkStart w:id="6" w:name="_Toc461190039"/>
      <w:r w:rsidRPr="005A063E">
        <w:t>Zielgruppen</w:t>
      </w:r>
      <w:bookmarkEnd w:id="6"/>
    </w:p>
    <w:p w:rsidR="005A063E" w:rsidRDefault="005A063E" w:rsidP="00B93658">
      <w:pPr>
        <w:pStyle w:val="Listenabsatz"/>
        <w:numPr>
          <w:ilvl w:val="0"/>
          <w:numId w:val="9"/>
        </w:numPr>
      </w:pPr>
      <w:r>
        <w:t xml:space="preserve">Lottospieler </w:t>
      </w:r>
    </w:p>
    <w:p w:rsidR="005A063E" w:rsidRPr="005A063E" w:rsidRDefault="005A063E" w:rsidP="00B93658">
      <w:pPr>
        <w:pStyle w:val="Listenabsatz"/>
        <w:numPr>
          <w:ilvl w:val="0"/>
          <w:numId w:val="9"/>
        </w:numPr>
      </w:pPr>
      <w:r>
        <w:t>An Wahrscheinlichkeitsrechnung interessierte Benutzer</w:t>
      </w:r>
    </w:p>
    <w:p w:rsidR="005A063E" w:rsidRDefault="005A063E" w:rsidP="00FE271E">
      <w:pPr>
        <w:pStyle w:val="berschrift2"/>
        <w:rPr>
          <w:b w:val="0"/>
        </w:rPr>
      </w:pPr>
      <w:bookmarkStart w:id="7" w:name="_Toc461190040"/>
      <w:r>
        <w:t>2.3 Betriebsbedingungen</w:t>
      </w:r>
      <w:bookmarkEnd w:id="7"/>
    </w:p>
    <w:p w:rsidR="005A063E" w:rsidRPr="005A063E" w:rsidRDefault="005A063E" w:rsidP="005A063E">
      <w:pPr>
        <w:pStyle w:val="Listenabsatz"/>
        <w:numPr>
          <w:ilvl w:val="0"/>
          <w:numId w:val="10"/>
        </w:numPr>
        <w:rPr>
          <w:b/>
        </w:rPr>
      </w:pPr>
      <w:r>
        <w:t>Betriebsdauer: Ständige Verfügbarkeit und Einsatz der Anwendung ist möglich.</w:t>
      </w:r>
    </w:p>
    <w:p w:rsidR="005A063E" w:rsidRPr="005A063E" w:rsidRDefault="005A063E" w:rsidP="005A063E">
      <w:pPr>
        <w:pStyle w:val="Listenabsatz"/>
        <w:numPr>
          <w:ilvl w:val="0"/>
          <w:numId w:val="10"/>
        </w:numPr>
        <w:rPr>
          <w:b/>
        </w:rPr>
      </w:pPr>
      <w:r>
        <w:t>Wartungsfrei</w:t>
      </w:r>
    </w:p>
    <w:p w:rsidR="005A063E" w:rsidRPr="005A063E" w:rsidRDefault="005A063E" w:rsidP="005A063E">
      <w:pPr>
        <w:pStyle w:val="Listenabsatz"/>
        <w:numPr>
          <w:ilvl w:val="0"/>
          <w:numId w:val="10"/>
        </w:numPr>
        <w:rPr>
          <w:b/>
        </w:rPr>
      </w:pPr>
      <w:r>
        <w:t>Zuverlässige Speicherung der Zahlen und zuverlässiger Vergleich mit gezogenen Zahlen.</w:t>
      </w:r>
    </w:p>
    <w:p w:rsidR="003544BA" w:rsidRDefault="003544BA" w:rsidP="005A063E">
      <w:pPr>
        <w:ind w:firstLine="708"/>
        <w:rPr>
          <w:b/>
        </w:rPr>
      </w:pPr>
    </w:p>
    <w:p w:rsidR="005A063E" w:rsidRPr="005A063E" w:rsidRDefault="005A063E" w:rsidP="00F02281">
      <w:pPr>
        <w:pStyle w:val="berschrift1"/>
        <w:rPr>
          <w:b w:val="0"/>
        </w:rPr>
      </w:pPr>
      <w:bookmarkStart w:id="8" w:name="_Toc461190041"/>
      <w:r>
        <w:t>3. Produktumgebung</w:t>
      </w:r>
      <w:bookmarkEnd w:id="8"/>
    </w:p>
    <w:p w:rsidR="005A063E" w:rsidRDefault="005A063E" w:rsidP="00FE271E">
      <w:pPr>
        <w:pStyle w:val="berschrift2"/>
        <w:rPr>
          <w:b w:val="0"/>
        </w:rPr>
      </w:pPr>
      <w:bookmarkStart w:id="9" w:name="_Toc461190042"/>
      <w:r>
        <w:t>3.1 Software</w:t>
      </w:r>
      <w:bookmarkEnd w:id="9"/>
    </w:p>
    <w:p w:rsidR="003544BA" w:rsidRPr="003544BA" w:rsidRDefault="003544BA" w:rsidP="003544BA">
      <w:pPr>
        <w:pStyle w:val="Listenabsatz"/>
        <w:numPr>
          <w:ilvl w:val="0"/>
          <w:numId w:val="11"/>
        </w:numPr>
        <w:rPr>
          <w:b/>
        </w:rPr>
      </w:pPr>
      <w:r>
        <w:t>Graphische Benutzeroberfläche wird mit Windows Forms und C# entwickelt.</w:t>
      </w:r>
    </w:p>
    <w:p w:rsidR="003544BA" w:rsidRPr="00597537" w:rsidRDefault="003544BA" w:rsidP="003544BA">
      <w:pPr>
        <w:pStyle w:val="Listenabsatz"/>
        <w:numPr>
          <w:ilvl w:val="0"/>
          <w:numId w:val="11"/>
        </w:numPr>
        <w:rPr>
          <w:b/>
        </w:rPr>
      </w:pPr>
      <w:r>
        <w:t>Die Logik wird mit C# implementiert.</w:t>
      </w:r>
    </w:p>
    <w:p w:rsidR="003544BA" w:rsidRPr="003544BA" w:rsidRDefault="003544BA" w:rsidP="00744C86">
      <w:pPr>
        <w:pStyle w:val="Listenabsatz"/>
        <w:numPr>
          <w:ilvl w:val="0"/>
          <w:numId w:val="15"/>
        </w:numPr>
        <w:rPr>
          <w:b/>
        </w:rPr>
      </w:pPr>
      <w:r>
        <w:t xml:space="preserve">Für die Datenbank verwenden wir </w:t>
      </w:r>
      <w:r w:rsidR="00AE6520">
        <w:t xml:space="preserve">zunächst </w:t>
      </w:r>
      <w:r>
        <w:t>Microsoft SQL Server.</w:t>
      </w:r>
      <w:r w:rsidR="00AE6520">
        <w:t xml:space="preserve"> Die fertige Anwendung verfügt über eine Schnittstelle um auf Datenbanken verschiedener Hersteller zugreifen zu können. </w:t>
      </w:r>
      <w:r>
        <w:t xml:space="preserve"> </w:t>
      </w:r>
    </w:p>
    <w:p w:rsidR="003544BA" w:rsidRDefault="00B93658" w:rsidP="00FE271E">
      <w:pPr>
        <w:pStyle w:val="berschrift2"/>
        <w:rPr>
          <w:b w:val="0"/>
        </w:rPr>
      </w:pPr>
      <w:r>
        <w:t xml:space="preserve"> </w:t>
      </w:r>
      <w:bookmarkStart w:id="10" w:name="_Toc461190043"/>
      <w:r w:rsidR="003544BA">
        <w:t>3.2</w:t>
      </w:r>
      <w:r w:rsidR="009125F7">
        <w:t xml:space="preserve"> Hardware</w:t>
      </w:r>
      <w:bookmarkEnd w:id="10"/>
    </w:p>
    <w:p w:rsidR="003544BA" w:rsidRPr="003544BA" w:rsidRDefault="003544BA" w:rsidP="003544BA">
      <w:pPr>
        <w:pStyle w:val="Listenabsatz"/>
        <w:numPr>
          <w:ilvl w:val="0"/>
          <w:numId w:val="13"/>
        </w:numPr>
        <w:rPr>
          <w:b/>
        </w:rPr>
      </w:pPr>
      <w:r>
        <w:t>Client</w:t>
      </w:r>
    </w:p>
    <w:p w:rsidR="003544BA" w:rsidRPr="003544BA" w:rsidRDefault="00AD0770" w:rsidP="003544BA">
      <w:pPr>
        <w:pStyle w:val="Listenabsatz"/>
        <w:numPr>
          <w:ilvl w:val="0"/>
          <w:numId w:val="15"/>
        </w:numPr>
        <w:rPr>
          <w:b/>
        </w:rPr>
      </w:pPr>
      <w:r>
        <w:t>Ein Rechner</w:t>
      </w:r>
      <w:r w:rsidR="003544BA">
        <w:t xml:space="preserve"> mit aktuellem Windows Betriebssystem und Schnittstelle zur Datenbank</w:t>
      </w:r>
    </w:p>
    <w:p w:rsidR="003544BA" w:rsidRPr="003544BA" w:rsidRDefault="003544BA" w:rsidP="00744C86">
      <w:pPr>
        <w:pStyle w:val="Listenabsatz"/>
        <w:numPr>
          <w:ilvl w:val="0"/>
          <w:numId w:val="15"/>
        </w:numPr>
        <w:rPr>
          <w:b/>
        </w:rPr>
      </w:pPr>
      <w:r>
        <w:t>Server</w:t>
      </w:r>
    </w:p>
    <w:p w:rsidR="003544BA" w:rsidRPr="00F54DC3" w:rsidRDefault="00AE6520" w:rsidP="003544BA">
      <w:pPr>
        <w:pStyle w:val="Listenabsatz"/>
        <w:numPr>
          <w:ilvl w:val="0"/>
          <w:numId w:val="15"/>
        </w:numPr>
        <w:rPr>
          <w:b/>
        </w:rPr>
      </w:pPr>
      <w:r>
        <w:t xml:space="preserve">Ein </w:t>
      </w:r>
      <w:r w:rsidR="003544BA">
        <w:t>Server für die Datenbank</w:t>
      </w:r>
    </w:p>
    <w:p w:rsidR="00F54DC3" w:rsidRDefault="00F54DC3">
      <w:r>
        <w:br w:type="page"/>
      </w:r>
    </w:p>
    <w:p w:rsidR="007923B9" w:rsidRPr="00A32690" w:rsidRDefault="009125F7" w:rsidP="00F02281">
      <w:pPr>
        <w:pStyle w:val="berschrift1"/>
        <w:rPr>
          <w:b w:val="0"/>
        </w:rPr>
      </w:pPr>
      <w:bookmarkStart w:id="11" w:name="_Toc461190044"/>
      <w:r>
        <w:lastRenderedPageBreak/>
        <w:t>4. Produktfunktionen</w:t>
      </w:r>
      <w:bookmarkEnd w:id="11"/>
    </w:p>
    <w:p w:rsidR="007923B9" w:rsidRDefault="007923B9" w:rsidP="00FE271E">
      <w:pPr>
        <w:pStyle w:val="berschrift2"/>
        <w:rPr>
          <w:b w:val="0"/>
        </w:rPr>
      </w:pPr>
      <w:bookmarkStart w:id="12" w:name="_Toc461190045"/>
      <w:r>
        <w:t>4.1 Ein anonymer Benutzer</w:t>
      </w:r>
      <w:bookmarkEnd w:id="12"/>
    </w:p>
    <w:p w:rsidR="007923B9" w:rsidRDefault="007923B9" w:rsidP="00F02281">
      <w:pPr>
        <w:pStyle w:val="berschrift3"/>
      </w:pPr>
      <w:bookmarkStart w:id="13" w:name="_Toc461190046"/>
      <w:r>
        <w:t xml:space="preserve">4.1.1 </w:t>
      </w:r>
      <w:r w:rsidRPr="007923B9">
        <w:t>Eingabefunktion</w:t>
      </w:r>
      <w:bookmarkEnd w:id="13"/>
      <w:r>
        <w:t xml:space="preserve"> </w:t>
      </w:r>
    </w:p>
    <w:p w:rsidR="007923B9" w:rsidRDefault="007923B9" w:rsidP="007923B9">
      <w:pPr>
        <w:pStyle w:val="Listenabsatz"/>
        <w:numPr>
          <w:ilvl w:val="0"/>
          <w:numId w:val="15"/>
        </w:numPr>
      </w:pPr>
      <w:r>
        <w:t xml:space="preserve">Eingabe der Spiele inklusive der getippten Zahlen </w:t>
      </w:r>
    </w:p>
    <w:p w:rsidR="007923B9" w:rsidRDefault="007923B9" w:rsidP="007923B9">
      <w:pPr>
        <w:pStyle w:val="Listenabsatz"/>
        <w:numPr>
          <w:ilvl w:val="0"/>
          <w:numId w:val="15"/>
        </w:numPr>
      </w:pPr>
      <w:r>
        <w:t>Eingabe der Ziehungszahlen</w:t>
      </w:r>
    </w:p>
    <w:p w:rsidR="0019304F" w:rsidRDefault="00553B16" w:rsidP="007923B9">
      <w:pPr>
        <w:pStyle w:val="Listenabsatz"/>
        <w:numPr>
          <w:ilvl w:val="0"/>
          <w:numId w:val="15"/>
        </w:numPr>
      </w:pPr>
      <w:r>
        <w:t>Suche nach bereits ausgespielten Lottoziehungen in der Datenbank</w:t>
      </w:r>
    </w:p>
    <w:p w:rsidR="007923B9" w:rsidRPr="007923B9" w:rsidRDefault="00B93658" w:rsidP="00F02281">
      <w:pPr>
        <w:pStyle w:val="berschrift3"/>
        <w:rPr>
          <w:b w:val="0"/>
        </w:rPr>
      </w:pPr>
      <w:bookmarkStart w:id="14" w:name="_Toc461190047"/>
      <w:r>
        <w:t>4</w:t>
      </w:r>
      <w:r w:rsidR="007923B9">
        <w:t>.1</w:t>
      </w:r>
      <w:r>
        <w:t>.2</w:t>
      </w:r>
      <w:r w:rsidR="007923B9" w:rsidRPr="007923B9">
        <w:t xml:space="preserve"> Eingabeverifikation</w:t>
      </w:r>
      <w:bookmarkEnd w:id="14"/>
    </w:p>
    <w:p w:rsidR="007923B9" w:rsidRPr="007923B9" w:rsidRDefault="007923B9" w:rsidP="007923B9">
      <w:pPr>
        <w:pStyle w:val="Listenabsatz"/>
        <w:numPr>
          <w:ilvl w:val="0"/>
          <w:numId w:val="17"/>
        </w:numPr>
      </w:pPr>
      <w:r>
        <w:t>Die Benutzereingaben werden auf Richtigkeit und Vollständigkeit überprüft</w:t>
      </w:r>
    </w:p>
    <w:p w:rsidR="003C03BA" w:rsidRDefault="00B93658" w:rsidP="00F02281">
      <w:pPr>
        <w:pStyle w:val="berschrift3"/>
        <w:rPr>
          <w:b w:val="0"/>
        </w:rPr>
      </w:pPr>
      <w:bookmarkStart w:id="15" w:name="_Toc461190048"/>
      <w:r>
        <w:t>4.1.3</w:t>
      </w:r>
      <w:r w:rsidR="003C03BA">
        <w:t xml:space="preserve"> Datenspeicherung</w:t>
      </w:r>
      <w:bookmarkEnd w:id="15"/>
    </w:p>
    <w:p w:rsidR="003C03BA" w:rsidRPr="003C03BA" w:rsidRDefault="003C03BA" w:rsidP="003C03BA">
      <w:pPr>
        <w:pStyle w:val="Listenabsatz"/>
        <w:numPr>
          <w:ilvl w:val="0"/>
          <w:numId w:val="17"/>
        </w:numPr>
        <w:rPr>
          <w:b/>
        </w:rPr>
      </w:pPr>
      <w:r>
        <w:t xml:space="preserve">Die vom Benutzer </w:t>
      </w:r>
      <w:r w:rsidR="00B93658">
        <w:t>eingegebenen</w:t>
      </w:r>
      <w:r>
        <w:t xml:space="preserve"> Daten werden in einer </w:t>
      </w:r>
      <w:r w:rsidR="00B93658">
        <w:t>separaten</w:t>
      </w:r>
      <w:r>
        <w:t xml:space="preserve"> Datenbank gespeichert.</w:t>
      </w:r>
    </w:p>
    <w:p w:rsidR="003C03BA" w:rsidRDefault="00B93658" w:rsidP="00F02281">
      <w:pPr>
        <w:pStyle w:val="berschrift3"/>
        <w:rPr>
          <w:b w:val="0"/>
        </w:rPr>
      </w:pPr>
      <w:bookmarkStart w:id="16" w:name="_Toc461190049"/>
      <w:r>
        <w:t>4.1.4</w:t>
      </w:r>
      <w:r w:rsidR="003C03BA">
        <w:t xml:space="preserve"> Zugriff auf Datenbank</w:t>
      </w:r>
      <w:bookmarkEnd w:id="16"/>
    </w:p>
    <w:p w:rsidR="003C03BA" w:rsidRPr="003C03BA" w:rsidRDefault="003C03BA" w:rsidP="003C03BA">
      <w:pPr>
        <w:pStyle w:val="Listenabsatz"/>
        <w:numPr>
          <w:ilvl w:val="0"/>
          <w:numId w:val="17"/>
        </w:numPr>
        <w:rPr>
          <w:b/>
        </w:rPr>
      </w:pPr>
      <w:r>
        <w:t xml:space="preserve">Zugriff auf externe Datenbank wird durch eine Schnittstelle des Programms zur Verfügung gestellt. </w:t>
      </w:r>
    </w:p>
    <w:p w:rsidR="003C03BA" w:rsidRDefault="003C03BA" w:rsidP="00F02281">
      <w:pPr>
        <w:pStyle w:val="berschrift3"/>
        <w:rPr>
          <w:b w:val="0"/>
        </w:rPr>
      </w:pPr>
      <w:bookmarkStart w:id="17" w:name="_Toc461190050"/>
      <w:r>
        <w:t>4.</w:t>
      </w:r>
      <w:r w:rsidR="00B93658">
        <w:t>1.5</w:t>
      </w:r>
      <w:r>
        <w:t xml:space="preserve"> Datenabgleichung</w:t>
      </w:r>
      <w:bookmarkEnd w:id="17"/>
    </w:p>
    <w:p w:rsidR="003C03BA" w:rsidRPr="003C03BA" w:rsidRDefault="003C03BA" w:rsidP="003C03BA">
      <w:pPr>
        <w:pStyle w:val="Listenabsatz"/>
        <w:numPr>
          <w:ilvl w:val="0"/>
          <w:numId w:val="17"/>
        </w:numPr>
        <w:rPr>
          <w:b/>
        </w:rPr>
      </w:pPr>
      <w:r>
        <w:t>Eingegebene Nutzerdaten werden mit den gespeicherten Daten verglichen.</w:t>
      </w:r>
    </w:p>
    <w:p w:rsidR="003C03BA" w:rsidRDefault="00B93658" w:rsidP="00F02281">
      <w:pPr>
        <w:pStyle w:val="berschrift3"/>
        <w:rPr>
          <w:b w:val="0"/>
        </w:rPr>
      </w:pPr>
      <w:bookmarkStart w:id="18" w:name="_Toc461190051"/>
      <w:r>
        <w:t>4.1.6</w:t>
      </w:r>
      <w:r w:rsidR="003C03BA">
        <w:t xml:space="preserve"> Datenausgabe</w:t>
      </w:r>
      <w:bookmarkEnd w:id="18"/>
    </w:p>
    <w:p w:rsidR="003C03BA" w:rsidRDefault="003C03BA" w:rsidP="003C03BA">
      <w:pPr>
        <w:pStyle w:val="Listenabsatz"/>
        <w:numPr>
          <w:ilvl w:val="0"/>
          <w:numId w:val="17"/>
        </w:numPr>
      </w:pPr>
      <w:r>
        <w:t>Eine Liste der Gewinnzahlen und der Gewinnst</w:t>
      </w:r>
      <w:r w:rsidR="00AE6520">
        <w:t>ufen wird</w:t>
      </w:r>
      <w:r>
        <w:t xml:space="preserve"> über die grafische Benutzeroberfläche am Bildschirm ausgegeben. </w:t>
      </w:r>
    </w:p>
    <w:p w:rsidR="0091756C" w:rsidRDefault="00B93658" w:rsidP="00F02281">
      <w:pPr>
        <w:pStyle w:val="berschrift3"/>
        <w:rPr>
          <w:b w:val="0"/>
        </w:rPr>
      </w:pPr>
      <w:bookmarkStart w:id="19" w:name="_Toc461190052"/>
      <w:r>
        <w:t>4.1.7</w:t>
      </w:r>
      <w:r w:rsidR="0091756C" w:rsidRPr="0091756C">
        <w:t xml:space="preserve"> Suchfunktion</w:t>
      </w:r>
      <w:bookmarkEnd w:id="19"/>
    </w:p>
    <w:p w:rsidR="0091756C" w:rsidRPr="0091756C" w:rsidRDefault="0091756C" w:rsidP="0091756C">
      <w:pPr>
        <w:pStyle w:val="Listenabsatz"/>
        <w:numPr>
          <w:ilvl w:val="0"/>
          <w:numId w:val="17"/>
        </w:numPr>
        <w:rPr>
          <w:b/>
        </w:rPr>
      </w:pPr>
      <w:r>
        <w:t xml:space="preserve">Die Datensätze bisheriger Lottoziehungen können durchsucht und ausgegeben werden. </w:t>
      </w:r>
    </w:p>
    <w:p w:rsidR="003C03BA" w:rsidRPr="003C03BA" w:rsidRDefault="003C03BA" w:rsidP="003C03BA">
      <w:pPr>
        <w:rPr>
          <w:b/>
        </w:rPr>
      </w:pPr>
    </w:p>
    <w:p w:rsidR="009125F7" w:rsidRDefault="009125F7" w:rsidP="00F02281">
      <w:pPr>
        <w:pStyle w:val="berschrift1"/>
        <w:rPr>
          <w:b w:val="0"/>
        </w:rPr>
      </w:pPr>
      <w:bookmarkStart w:id="20" w:name="_Toc461190053"/>
      <w:r>
        <w:t>5. Produktdaten</w:t>
      </w:r>
      <w:bookmarkEnd w:id="20"/>
    </w:p>
    <w:p w:rsidR="003C03BA" w:rsidRDefault="003C03BA" w:rsidP="009125F7">
      <w:pPr>
        <w:ind w:firstLine="708"/>
      </w:pPr>
      <w:r>
        <w:t xml:space="preserve">Es werden folgende Daten persistent gespeichert: </w:t>
      </w:r>
    </w:p>
    <w:p w:rsidR="003C03BA" w:rsidRDefault="00A32690" w:rsidP="00A32690">
      <w:pPr>
        <w:pStyle w:val="Listenabsatz"/>
        <w:numPr>
          <w:ilvl w:val="0"/>
          <w:numId w:val="17"/>
        </w:numPr>
      </w:pPr>
      <w:r>
        <w:t xml:space="preserve">Die vom Benutzer gespielten Lottozahlen </w:t>
      </w:r>
    </w:p>
    <w:p w:rsidR="00A32690" w:rsidRDefault="00A32690" w:rsidP="00A32690">
      <w:pPr>
        <w:pStyle w:val="Listenabsatz"/>
        <w:numPr>
          <w:ilvl w:val="0"/>
          <w:numId w:val="17"/>
        </w:numPr>
      </w:pPr>
      <w:r>
        <w:t>Lottozahlen bisheriger Ziehungen</w:t>
      </w:r>
    </w:p>
    <w:p w:rsidR="00F54DC3" w:rsidRDefault="00F54DC3">
      <w:r>
        <w:br w:type="page"/>
      </w:r>
    </w:p>
    <w:p w:rsidR="009125F7" w:rsidRDefault="009125F7" w:rsidP="00F02281">
      <w:pPr>
        <w:pStyle w:val="berschrift1"/>
        <w:rPr>
          <w:b w:val="0"/>
        </w:rPr>
      </w:pPr>
      <w:bookmarkStart w:id="21" w:name="_Toc461190054"/>
      <w:r>
        <w:lastRenderedPageBreak/>
        <w:t>6. Produktleistungen</w:t>
      </w:r>
      <w:bookmarkEnd w:id="21"/>
    </w:p>
    <w:p w:rsidR="00A32690" w:rsidRPr="00947D40" w:rsidRDefault="00947D40" w:rsidP="00A32690">
      <w:pPr>
        <w:pStyle w:val="Listenabsatz"/>
        <w:numPr>
          <w:ilvl w:val="0"/>
          <w:numId w:val="17"/>
        </w:numPr>
        <w:rPr>
          <w:b/>
        </w:rPr>
      </w:pPr>
      <w:r>
        <w:t>Zur Speicherung der persistenten Daten wird eine Microsoft SQL Datenbank verwendet</w:t>
      </w:r>
    </w:p>
    <w:p w:rsidR="00947D40" w:rsidRPr="00947D40" w:rsidRDefault="00947D40" w:rsidP="00A32690">
      <w:pPr>
        <w:pStyle w:val="Listenabsatz"/>
        <w:numPr>
          <w:ilvl w:val="0"/>
          <w:numId w:val="17"/>
        </w:numPr>
        <w:rPr>
          <w:b/>
        </w:rPr>
      </w:pPr>
      <w:r>
        <w:t>Eingabe wird auf Richtigkeit überprüft</w:t>
      </w:r>
    </w:p>
    <w:p w:rsidR="00947D40" w:rsidRPr="00947D40" w:rsidRDefault="00947D40" w:rsidP="00A32690">
      <w:pPr>
        <w:pStyle w:val="Listenabsatz"/>
        <w:numPr>
          <w:ilvl w:val="0"/>
          <w:numId w:val="17"/>
        </w:numPr>
        <w:rPr>
          <w:b/>
        </w:rPr>
      </w:pPr>
      <w:r>
        <w:t>Fehlermeldungen werden akkumuliert ausgegeben</w:t>
      </w:r>
    </w:p>
    <w:p w:rsidR="00947D40" w:rsidRPr="00A32690" w:rsidRDefault="00947D40" w:rsidP="00A32690">
      <w:pPr>
        <w:pStyle w:val="Listenabsatz"/>
        <w:numPr>
          <w:ilvl w:val="0"/>
          <w:numId w:val="17"/>
        </w:numPr>
        <w:rPr>
          <w:b/>
        </w:rPr>
      </w:pPr>
      <w:r>
        <w:t xml:space="preserve">Die Suche im Datenbestand erfolgt effizient </w:t>
      </w:r>
    </w:p>
    <w:p w:rsidR="009125F7" w:rsidRDefault="009125F7" w:rsidP="00F02281">
      <w:pPr>
        <w:pStyle w:val="berschrift1"/>
        <w:rPr>
          <w:b w:val="0"/>
        </w:rPr>
      </w:pPr>
      <w:bookmarkStart w:id="22" w:name="_Toc461190055"/>
      <w:r>
        <w:t>7. Benutzungsoberfläche</w:t>
      </w:r>
      <w:bookmarkEnd w:id="22"/>
    </w:p>
    <w:p w:rsidR="00F85D12" w:rsidRDefault="00F85D12" w:rsidP="00AE6520">
      <w:pPr>
        <w:ind w:left="708"/>
        <w:rPr>
          <w:b/>
        </w:rPr>
      </w:pPr>
      <w:r>
        <w:t xml:space="preserve">Die graphische Benutzungsoberfläche wird in Zusammenarbeit mit dem Auftraggeber dynamisch mit Windows Forms erstellt. </w:t>
      </w:r>
      <w:r w:rsidR="00AE6520">
        <w:t>Als Grundlage wird ein Prototyp der Oberfläche präsentiert</w:t>
      </w:r>
      <w:r>
        <w:t xml:space="preserve">. </w:t>
      </w:r>
      <w:r w:rsidR="00947D40">
        <w:rPr>
          <w:b/>
        </w:rPr>
        <w:tab/>
      </w:r>
    </w:p>
    <w:p w:rsidR="00AE6520" w:rsidRDefault="00AE6520" w:rsidP="009125F7">
      <w:pPr>
        <w:ind w:firstLine="708"/>
        <w:rPr>
          <w:b/>
        </w:rPr>
      </w:pPr>
    </w:p>
    <w:p w:rsidR="00947D40" w:rsidRDefault="009125F7" w:rsidP="00F02281">
      <w:pPr>
        <w:pStyle w:val="berschrift1"/>
        <w:rPr>
          <w:b w:val="0"/>
        </w:rPr>
      </w:pPr>
      <w:bookmarkStart w:id="23" w:name="_Toc461190056"/>
      <w:r>
        <w:t>8. Qualitätsbestimmungen</w:t>
      </w:r>
      <w:bookmarkEnd w:id="23"/>
      <w:r w:rsidR="00947D40"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7"/>
        <w:gridCol w:w="1745"/>
        <w:gridCol w:w="1749"/>
        <w:gridCol w:w="1758"/>
        <w:gridCol w:w="1769"/>
      </w:tblGrid>
      <w:tr w:rsidR="00947D40" w:rsidTr="00947D40">
        <w:tc>
          <w:tcPr>
            <w:tcW w:w="1842" w:type="dxa"/>
          </w:tcPr>
          <w:p w:rsidR="00947D40" w:rsidRDefault="00947D40" w:rsidP="009125F7">
            <w:pPr>
              <w:rPr>
                <w:b/>
              </w:rPr>
            </w:pPr>
          </w:p>
        </w:tc>
        <w:tc>
          <w:tcPr>
            <w:tcW w:w="1842" w:type="dxa"/>
          </w:tcPr>
          <w:p w:rsidR="00947D40" w:rsidRPr="00947D40" w:rsidRDefault="00947D40" w:rsidP="00F54DC3">
            <w:pPr>
              <w:jc w:val="center"/>
            </w:pPr>
            <w:r>
              <w:t>Sehr wichtig</w:t>
            </w:r>
          </w:p>
        </w:tc>
        <w:tc>
          <w:tcPr>
            <w:tcW w:w="1842" w:type="dxa"/>
          </w:tcPr>
          <w:p w:rsidR="00947D40" w:rsidRPr="00947D40" w:rsidRDefault="00947D40" w:rsidP="00F54DC3">
            <w:pPr>
              <w:jc w:val="center"/>
            </w:pPr>
            <w:r>
              <w:t>Wichtig</w:t>
            </w:r>
          </w:p>
        </w:tc>
        <w:tc>
          <w:tcPr>
            <w:tcW w:w="1843" w:type="dxa"/>
          </w:tcPr>
          <w:p w:rsidR="00947D40" w:rsidRPr="00947D40" w:rsidRDefault="00947D40" w:rsidP="00F54DC3">
            <w:pPr>
              <w:jc w:val="center"/>
            </w:pPr>
            <w:r>
              <w:t>Weniger wichtig</w:t>
            </w:r>
          </w:p>
        </w:tc>
        <w:tc>
          <w:tcPr>
            <w:tcW w:w="1843" w:type="dxa"/>
          </w:tcPr>
          <w:p w:rsidR="00947D40" w:rsidRPr="00947D40" w:rsidRDefault="00947D40" w:rsidP="00F54DC3">
            <w:pPr>
              <w:jc w:val="center"/>
            </w:pPr>
            <w:r w:rsidRPr="00947D40">
              <w:t>unwichtig</w:t>
            </w:r>
          </w:p>
        </w:tc>
      </w:tr>
      <w:tr w:rsidR="00947D40" w:rsidTr="00947D40">
        <w:tc>
          <w:tcPr>
            <w:tcW w:w="1842" w:type="dxa"/>
          </w:tcPr>
          <w:p w:rsidR="00947D40" w:rsidRPr="00947D40" w:rsidRDefault="00947D40" w:rsidP="009125F7">
            <w:r w:rsidRPr="00947D40">
              <w:t>Korrektheit</w:t>
            </w:r>
          </w:p>
        </w:tc>
        <w:tc>
          <w:tcPr>
            <w:tcW w:w="1842" w:type="dxa"/>
          </w:tcPr>
          <w:p w:rsidR="00947D40" w:rsidRDefault="0044124B" w:rsidP="00F54DC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2" w:type="dxa"/>
          </w:tcPr>
          <w:p w:rsidR="00947D40" w:rsidRDefault="00947D40" w:rsidP="00F54DC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47D40" w:rsidRDefault="00947D40" w:rsidP="00F54DC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47D40" w:rsidRDefault="00947D40" w:rsidP="00F54DC3">
            <w:pPr>
              <w:jc w:val="center"/>
              <w:rPr>
                <w:b/>
              </w:rPr>
            </w:pPr>
          </w:p>
        </w:tc>
      </w:tr>
      <w:tr w:rsidR="00947D40" w:rsidTr="00947D40">
        <w:tc>
          <w:tcPr>
            <w:tcW w:w="1842" w:type="dxa"/>
          </w:tcPr>
          <w:p w:rsidR="00947D40" w:rsidRPr="00947D40" w:rsidRDefault="00947D40" w:rsidP="009125F7">
            <w:r w:rsidRPr="00947D40">
              <w:t>Zuverlässigkeit</w:t>
            </w:r>
          </w:p>
        </w:tc>
        <w:tc>
          <w:tcPr>
            <w:tcW w:w="1842" w:type="dxa"/>
          </w:tcPr>
          <w:p w:rsidR="00947D40" w:rsidRDefault="0044124B" w:rsidP="00F54DC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2" w:type="dxa"/>
          </w:tcPr>
          <w:p w:rsidR="00947D40" w:rsidRDefault="00947D40" w:rsidP="00F54DC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47D40" w:rsidRDefault="00947D40" w:rsidP="00F54DC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47D40" w:rsidRDefault="00947D40" w:rsidP="00F54DC3">
            <w:pPr>
              <w:jc w:val="center"/>
              <w:rPr>
                <w:b/>
              </w:rPr>
            </w:pPr>
          </w:p>
        </w:tc>
      </w:tr>
      <w:tr w:rsidR="00947D40" w:rsidTr="00947D40">
        <w:tc>
          <w:tcPr>
            <w:tcW w:w="1842" w:type="dxa"/>
          </w:tcPr>
          <w:p w:rsidR="00947D40" w:rsidRPr="00947D40" w:rsidRDefault="00947D40" w:rsidP="009125F7">
            <w:r w:rsidRPr="00947D40">
              <w:t>Robustheit</w:t>
            </w:r>
          </w:p>
        </w:tc>
        <w:tc>
          <w:tcPr>
            <w:tcW w:w="1842" w:type="dxa"/>
          </w:tcPr>
          <w:p w:rsidR="00947D40" w:rsidRDefault="00947D40" w:rsidP="00F54DC3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47D40" w:rsidRDefault="0044124B" w:rsidP="00F54DC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="00947D40" w:rsidRDefault="00947D40" w:rsidP="00F54DC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47D40" w:rsidRDefault="00947D40" w:rsidP="00F54DC3">
            <w:pPr>
              <w:jc w:val="center"/>
              <w:rPr>
                <w:b/>
              </w:rPr>
            </w:pPr>
          </w:p>
        </w:tc>
      </w:tr>
      <w:tr w:rsidR="00947D40" w:rsidTr="00947D40">
        <w:tc>
          <w:tcPr>
            <w:tcW w:w="1842" w:type="dxa"/>
          </w:tcPr>
          <w:p w:rsidR="00947D40" w:rsidRPr="00947D40" w:rsidRDefault="00947D40" w:rsidP="009125F7">
            <w:r w:rsidRPr="00947D40">
              <w:t>Effizienz</w:t>
            </w:r>
          </w:p>
        </w:tc>
        <w:tc>
          <w:tcPr>
            <w:tcW w:w="1842" w:type="dxa"/>
          </w:tcPr>
          <w:p w:rsidR="00947D40" w:rsidRDefault="00947D40" w:rsidP="00F54DC3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47D40" w:rsidRDefault="0044124B" w:rsidP="00F54DC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="00947D40" w:rsidRDefault="00947D40" w:rsidP="00F54DC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47D40" w:rsidRDefault="00947D40" w:rsidP="00F54DC3">
            <w:pPr>
              <w:jc w:val="center"/>
              <w:rPr>
                <w:b/>
              </w:rPr>
            </w:pPr>
          </w:p>
        </w:tc>
      </w:tr>
      <w:tr w:rsidR="00947D40" w:rsidTr="00947D40">
        <w:tc>
          <w:tcPr>
            <w:tcW w:w="1842" w:type="dxa"/>
          </w:tcPr>
          <w:p w:rsidR="00947D40" w:rsidRPr="00947D40" w:rsidRDefault="00947D40" w:rsidP="009125F7">
            <w:r w:rsidRPr="00947D40">
              <w:t>Benutzerfreundlichkeit</w:t>
            </w:r>
          </w:p>
        </w:tc>
        <w:tc>
          <w:tcPr>
            <w:tcW w:w="1842" w:type="dxa"/>
          </w:tcPr>
          <w:p w:rsidR="00947D40" w:rsidRDefault="0044124B" w:rsidP="00F54DC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2" w:type="dxa"/>
          </w:tcPr>
          <w:p w:rsidR="00947D40" w:rsidRDefault="00947D40" w:rsidP="00F54DC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47D40" w:rsidRDefault="00947D40" w:rsidP="00F54DC3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47D40" w:rsidRDefault="00947D40" w:rsidP="00F54DC3">
            <w:pPr>
              <w:jc w:val="center"/>
              <w:rPr>
                <w:b/>
              </w:rPr>
            </w:pPr>
          </w:p>
        </w:tc>
      </w:tr>
    </w:tbl>
    <w:p w:rsidR="00947D40" w:rsidRDefault="00947D40" w:rsidP="009125F7">
      <w:pPr>
        <w:ind w:firstLine="708"/>
        <w:rPr>
          <w:b/>
        </w:rPr>
      </w:pPr>
    </w:p>
    <w:p w:rsidR="009125F7" w:rsidRDefault="009125F7" w:rsidP="00F02281">
      <w:pPr>
        <w:pStyle w:val="berschrift1"/>
        <w:rPr>
          <w:b w:val="0"/>
        </w:rPr>
      </w:pPr>
      <w:bookmarkStart w:id="24" w:name="_Toc461190057"/>
      <w:r>
        <w:t>9. Globale Testszenarien und Testfälle</w:t>
      </w:r>
      <w:bookmarkEnd w:id="24"/>
    </w:p>
    <w:p w:rsidR="0091756C" w:rsidRDefault="0091756C" w:rsidP="0091756C">
      <w:pPr>
        <w:pStyle w:val="Listenabsatz"/>
        <w:ind w:left="2148"/>
      </w:pPr>
    </w:p>
    <w:p w:rsidR="0091756C" w:rsidRDefault="0091756C" w:rsidP="0091756C">
      <w:pPr>
        <w:pStyle w:val="Listenabsatz"/>
        <w:numPr>
          <w:ilvl w:val="0"/>
          <w:numId w:val="19"/>
        </w:numPr>
      </w:pPr>
      <w:r>
        <w:t>Der Benutzer gibt sein</w:t>
      </w:r>
      <w:r w:rsidR="00AE6520">
        <w:t>en</w:t>
      </w:r>
      <w:r>
        <w:t xml:space="preserve"> Lottotipp ein</w:t>
      </w:r>
    </w:p>
    <w:p w:rsidR="0091756C" w:rsidRDefault="0091756C" w:rsidP="0091756C">
      <w:pPr>
        <w:pStyle w:val="Listenabsatz"/>
        <w:numPr>
          <w:ilvl w:val="0"/>
          <w:numId w:val="19"/>
        </w:numPr>
      </w:pPr>
      <w:r>
        <w:t>Der Benutzer gibt die Zahlen der Lottoziehung ein</w:t>
      </w:r>
    </w:p>
    <w:p w:rsidR="0091756C" w:rsidRDefault="0091756C" w:rsidP="0091756C">
      <w:pPr>
        <w:pStyle w:val="Listenabsatz"/>
        <w:numPr>
          <w:ilvl w:val="0"/>
          <w:numId w:val="19"/>
        </w:numPr>
      </w:pPr>
      <w:r>
        <w:t>Der Benutzer kann nach gespielten Lottoziehungen suchen</w:t>
      </w:r>
    </w:p>
    <w:p w:rsidR="00F54DC3" w:rsidRDefault="00F54DC3">
      <w:r>
        <w:br w:type="page"/>
      </w:r>
    </w:p>
    <w:p w:rsidR="009125F7" w:rsidRDefault="009125F7" w:rsidP="00F02281">
      <w:pPr>
        <w:pStyle w:val="berschrift1"/>
        <w:rPr>
          <w:b w:val="0"/>
        </w:rPr>
      </w:pPr>
      <w:bookmarkStart w:id="25" w:name="_Toc461190058"/>
      <w:r>
        <w:lastRenderedPageBreak/>
        <w:t>10. Entwicklungsumgebung</w:t>
      </w:r>
      <w:bookmarkEnd w:id="25"/>
    </w:p>
    <w:p w:rsidR="009125F7" w:rsidRDefault="009125F7" w:rsidP="00FE271E">
      <w:pPr>
        <w:pStyle w:val="berschrift2"/>
        <w:rPr>
          <w:b w:val="0"/>
        </w:rPr>
      </w:pPr>
      <w:bookmarkStart w:id="26" w:name="_Toc461190059"/>
      <w:r>
        <w:t>10.1 Software</w:t>
      </w:r>
      <w:bookmarkEnd w:id="26"/>
    </w:p>
    <w:p w:rsidR="009125F7" w:rsidRPr="009125F7" w:rsidRDefault="009125F7" w:rsidP="009125F7">
      <w:pPr>
        <w:pStyle w:val="Listenabsatz"/>
        <w:numPr>
          <w:ilvl w:val="0"/>
          <w:numId w:val="15"/>
        </w:numPr>
        <w:rPr>
          <w:b/>
        </w:rPr>
      </w:pPr>
      <w:r>
        <w:t>Betriebssystem: Microsoft Windows 7</w:t>
      </w:r>
    </w:p>
    <w:p w:rsidR="009125F7" w:rsidRPr="009125F7" w:rsidRDefault="009125F7" w:rsidP="009125F7">
      <w:pPr>
        <w:pStyle w:val="Listenabsatz"/>
        <w:numPr>
          <w:ilvl w:val="0"/>
          <w:numId w:val="15"/>
        </w:numPr>
        <w:rPr>
          <w:b/>
        </w:rPr>
      </w:pPr>
      <w:r>
        <w:t xml:space="preserve">Microsoft Visual Studio Premium 2013 </w:t>
      </w:r>
    </w:p>
    <w:p w:rsidR="009125F7" w:rsidRPr="0078771D" w:rsidRDefault="009125F7" w:rsidP="009125F7">
      <w:pPr>
        <w:pStyle w:val="Listenabsatz"/>
        <w:numPr>
          <w:ilvl w:val="0"/>
          <w:numId w:val="15"/>
        </w:numPr>
        <w:rPr>
          <w:b/>
        </w:rPr>
      </w:pPr>
      <w:r>
        <w:t>Microsoft .NET Framework Version 4.5.51209</w:t>
      </w:r>
    </w:p>
    <w:p w:rsidR="0078771D" w:rsidRPr="009125F7" w:rsidRDefault="0078771D" w:rsidP="009125F7">
      <w:pPr>
        <w:pStyle w:val="Listenabsatz"/>
        <w:numPr>
          <w:ilvl w:val="0"/>
          <w:numId w:val="15"/>
        </w:numPr>
        <w:rPr>
          <w:b/>
        </w:rPr>
      </w:pPr>
      <w:r>
        <w:t>Visual C# 2013</w:t>
      </w:r>
    </w:p>
    <w:p w:rsidR="009125F7" w:rsidRPr="0078771D" w:rsidRDefault="00660078" w:rsidP="009125F7">
      <w:pPr>
        <w:pStyle w:val="Listenabsatz"/>
        <w:numPr>
          <w:ilvl w:val="0"/>
          <w:numId w:val="15"/>
        </w:numPr>
        <w:rPr>
          <w:b/>
          <w:lang w:val="en-US"/>
        </w:rPr>
      </w:pPr>
      <w:r w:rsidRPr="0078771D">
        <w:rPr>
          <w:lang w:val="en-US"/>
        </w:rPr>
        <w:t>Mic</w:t>
      </w:r>
      <w:r w:rsidR="0091756C">
        <w:rPr>
          <w:lang w:val="en-US"/>
        </w:rPr>
        <w:t xml:space="preserve">rosoft SQL Server </w:t>
      </w:r>
      <w:r w:rsidR="00F85D12">
        <w:rPr>
          <w:lang w:val="en-US"/>
        </w:rPr>
        <w:t>2008 Version 10.0</w:t>
      </w:r>
    </w:p>
    <w:p w:rsidR="0078771D" w:rsidRPr="0078771D" w:rsidRDefault="0078771D" w:rsidP="009125F7">
      <w:pPr>
        <w:pStyle w:val="Listenabsatz"/>
        <w:numPr>
          <w:ilvl w:val="0"/>
          <w:numId w:val="15"/>
        </w:numPr>
        <w:rPr>
          <w:b/>
          <w:lang w:val="en-US"/>
        </w:rPr>
      </w:pPr>
      <w:r w:rsidRPr="0078771D">
        <w:rPr>
          <w:lang w:val="en-US"/>
        </w:rPr>
        <w:t>Microsoft Office Professional Plus 2010</w:t>
      </w:r>
    </w:p>
    <w:p w:rsidR="0078771D" w:rsidRPr="0078771D" w:rsidRDefault="0078771D" w:rsidP="009125F7">
      <w:pPr>
        <w:pStyle w:val="Listenabsatz"/>
        <w:numPr>
          <w:ilvl w:val="0"/>
          <w:numId w:val="15"/>
        </w:numPr>
        <w:rPr>
          <w:b/>
          <w:lang w:val="en-US"/>
        </w:rPr>
      </w:pPr>
      <w:r w:rsidRPr="0078771D">
        <w:rPr>
          <w:lang w:val="en-US"/>
        </w:rPr>
        <w:t>Oracle VirtualBox 5.0</w:t>
      </w:r>
    </w:p>
    <w:p w:rsidR="0078771D" w:rsidRPr="00AD0770" w:rsidRDefault="0078771D" w:rsidP="009125F7">
      <w:pPr>
        <w:pStyle w:val="Listenabsatz"/>
        <w:numPr>
          <w:ilvl w:val="0"/>
          <w:numId w:val="15"/>
        </w:numPr>
        <w:rPr>
          <w:b/>
          <w:lang w:val="en-US"/>
        </w:rPr>
      </w:pPr>
      <w:r w:rsidRPr="0078771D">
        <w:rPr>
          <w:lang w:val="en-US"/>
        </w:rPr>
        <w:t>Astah Community 6.8.0</w:t>
      </w:r>
    </w:p>
    <w:p w:rsidR="00AD0770" w:rsidRDefault="00AD0770" w:rsidP="00FE271E">
      <w:pPr>
        <w:pStyle w:val="berschrift2"/>
        <w:rPr>
          <w:lang w:val="en-US"/>
        </w:rPr>
      </w:pPr>
      <w:bookmarkStart w:id="27" w:name="_Toc461190060"/>
      <w:r>
        <w:rPr>
          <w:lang w:val="en-US"/>
        </w:rPr>
        <w:t>10.2 Hardware</w:t>
      </w:r>
      <w:bookmarkEnd w:id="27"/>
    </w:p>
    <w:p w:rsidR="00AD0770" w:rsidRPr="00AD0770" w:rsidRDefault="00AD0770" w:rsidP="00AD0770">
      <w:pPr>
        <w:pStyle w:val="Listenabsatz"/>
        <w:numPr>
          <w:ilvl w:val="0"/>
          <w:numId w:val="16"/>
        </w:numPr>
        <w:rPr>
          <w:b/>
          <w:lang w:val="en-US"/>
        </w:rPr>
      </w:pPr>
      <w:bookmarkStart w:id="28" w:name="_GoBack"/>
      <w:bookmarkEnd w:id="28"/>
      <w:r>
        <w:rPr>
          <w:lang w:val="en-US"/>
        </w:rPr>
        <w:t>Rechner der WBS TRAINING AG mit Quad 3.00 GHZ Intel Core i5-3330</w:t>
      </w:r>
    </w:p>
    <w:p w:rsidR="00AD0770" w:rsidRPr="00AD0770" w:rsidRDefault="00AD0770" w:rsidP="00AD0770">
      <w:pPr>
        <w:pStyle w:val="Listenabsatz"/>
        <w:numPr>
          <w:ilvl w:val="0"/>
          <w:numId w:val="16"/>
        </w:numPr>
        <w:rPr>
          <w:b/>
          <w:lang w:val="en-US"/>
        </w:rPr>
      </w:pPr>
      <w:r>
        <w:rPr>
          <w:lang w:val="en-US"/>
        </w:rPr>
        <w:t>Private Rechner</w:t>
      </w:r>
    </w:p>
    <w:p w:rsidR="00AD0770" w:rsidRDefault="00AD0770" w:rsidP="00AD0770">
      <w:pPr>
        <w:pStyle w:val="Listenabsatz"/>
        <w:ind w:left="1428"/>
        <w:rPr>
          <w:lang w:val="en-US"/>
        </w:rPr>
      </w:pPr>
    </w:p>
    <w:p w:rsidR="00AD0770" w:rsidRDefault="00AD0770" w:rsidP="00F02281">
      <w:pPr>
        <w:pStyle w:val="berschrift1"/>
      </w:pPr>
      <w:bookmarkStart w:id="29" w:name="_Toc461190061"/>
      <w:r w:rsidRPr="00597537">
        <w:t xml:space="preserve">11. </w:t>
      </w:r>
      <w:r w:rsidRPr="00F02281">
        <w:t>Glossar</w:t>
      </w:r>
      <w:bookmarkEnd w:id="29"/>
    </w:p>
    <w:p w:rsidR="00F54DC3" w:rsidRPr="00F54DC3" w:rsidRDefault="00F54DC3" w:rsidP="00F54DC3"/>
    <w:tbl>
      <w:tblPr>
        <w:tblStyle w:val="Tabellenraster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985"/>
      </w:tblGrid>
      <w:tr w:rsidR="00F54DC3" w:rsidTr="00F54DC3">
        <w:tc>
          <w:tcPr>
            <w:tcW w:w="1701" w:type="dxa"/>
          </w:tcPr>
          <w:p w:rsidR="00F54DC3" w:rsidRDefault="00F54DC3" w:rsidP="00C26EDA">
            <w:r>
              <w:rPr>
                <w:b/>
              </w:rPr>
              <w:t>Akkumuliert</w:t>
            </w:r>
          </w:p>
        </w:tc>
        <w:tc>
          <w:tcPr>
            <w:tcW w:w="5985" w:type="dxa"/>
          </w:tcPr>
          <w:p w:rsidR="00F54DC3" w:rsidRPr="00AE6520" w:rsidRDefault="00F54DC3" w:rsidP="00F54DC3">
            <w:pPr>
              <w:pStyle w:val="Listenabsatz"/>
              <w:ind w:left="1428"/>
            </w:pPr>
            <w:r>
              <w:t>gehäuft, nicht einzeln</w:t>
            </w:r>
          </w:p>
          <w:p w:rsidR="00F54DC3" w:rsidRDefault="00F54DC3" w:rsidP="00F54DC3"/>
        </w:tc>
      </w:tr>
      <w:tr w:rsidR="00F54DC3" w:rsidTr="00F54DC3">
        <w:tc>
          <w:tcPr>
            <w:tcW w:w="1701" w:type="dxa"/>
          </w:tcPr>
          <w:p w:rsidR="00F54DC3" w:rsidRPr="001033E1" w:rsidRDefault="00F54DC3" w:rsidP="00F54DC3">
            <w:r w:rsidRPr="00F54DC3">
              <w:rPr>
                <w:b/>
              </w:rPr>
              <w:t xml:space="preserve">Applikation </w:t>
            </w:r>
          </w:p>
          <w:p w:rsidR="00F54DC3" w:rsidRDefault="00F54DC3" w:rsidP="00F54DC3"/>
        </w:tc>
        <w:tc>
          <w:tcPr>
            <w:tcW w:w="5985" w:type="dxa"/>
          </w:tcPr>
          <w:p w:rsidR="00F54DC3" w:rsidRDefault="00F54DC3" w:rsidP="00F54DC3">
            <w:pPr>
              <w:pStyle w:val="Listenabsatz"/>
              <w:ind w:left="1428"/>
            </w:pPr>
            <w:r>
              <w:t>Softwareanwendung</w:t>
            </w:r>
          </w:p>
        </w:tc>
      </w:tr>
      <w:tr w:rsidR="00F54DC3" w:rsidTr="00F54DC3">
        <w:tc>
          <w:tcPr>
            <w:tcW w:w="1701" w:type="dxa"/>
          </w:tcPr>
          <w:p w:rsidR="00F54DC3" w:rsidRDefault="00F54DC3" w:rsidP="00C26EDA">
            <w:r>
              <w:rPr>
                <w:b/>
              </w:rPr>
              <w:t>Client</w:t>
            </w:r>
          </w:p>
        </w:tc>
        <w:tc>
          <w:tcPr>
            <w:tcW w:w="5985" w:type="dxa"/>
          </w:tcPr>
          <w:p w:rsidR="00F54DC3" w:rsidRDefault="00F54DC3" w:rsidP="00F54DC3">
            <w:pPr>
              <w:pStyle w:val="Listenabsatz"/>
              <w:ind w:left="1428"/>
            </w:pPr>
            <w:r>
              <w:t>sowohl Benutzer als auch Rechner des Benutzer, der die Softwareanwendung verwendet</w:t>
            </w:r>
          </w:p>
          <w:p w:rsidR="00F54DC3" w:rsidRDefault="00F54DC3" w:rsidP="00F54DC3"/>
        </w:tc>
      </w:tr>
      <w:tr w:rsidR="00F54DC3" w:rsidTr="00F54DC3">
        <w:tc>
          <w:tcPr>
            <w:tcW w:w="1701" w:type="dxa"/>
          </w:tcPr>
          <w:p w:rsidR="00F54DC3" w:rsidRDefault="00F54DC3" w:rsidP="00C26EDA">
            <w:r>
              <w:rPr>
                <w:b/>
              </w:rPr>
              <w:t>Persistent</w:t>
            </w:r>
          </w:p>
        </w:tc>
        <w:tc>
          <w:tcPr>
            <w:tcW w:w="5985" w:type="dxa"/>
          </w:tcPr>
          <w:p w:rsidR="00F54DC3" w:rsidRPr="003C03BA" w:rsidRDefault="00F54DC3" w:rsidP="00F54DC3">
            <w:pPr>
              <w:pStyle w:val="Listenabsatz"/>
              <w:ind w:left="1428"/>
            </w:pPr>
            <w:r>
              <w:t>dauerhaft, permanent</w:t>
            </w:r>
          </w:p>
          <w:p w:rsidR="00F54DC3" w:rsidRDefault="00F54DC3" w:rsidP="00F54DC3"/>
        </w:tc>
      </w:tr>
      <w:tr w:rsidR="00F54DC3" w:rsidTr="00F54DC3">
        <w:tc>
          <w:tcPr>
            <w:tcW w:w="1701" w:type="dxa"/>
          </w:tcPr>
          <w:p w:rsidR="00F54DC3" w:rsidRDefault="00F54DC3" w:rsidP="00C26EDA">
            <w:r>
              <w:rPr>
                <w:b/>
              </w:rPr>
              <w:t>Server</w:t>
            </w:r>
          </w:p>
        </w:tc>
        <w:tc>
          <w:tcPr>
            <w:tcW w:w="5985" w:type="dxa"/>
          </w:tcPr>
          <w:p w:rsidR="00F54DC3" w:rsidRPr="00303B7E" w:rsidRDefault="00F54DC3" w:rsidP="00F54DC3">
            <w:pPr>
              <w:pStyle w:val="Listenabsatz"/>
              <w:ind w:left="1428"/>
            </w:pPr>
            <w:r>
              <w:t>Rechner, der zentral Dienste(Datenbank) zur Verfügung stellt</w:t>
            </w:r>
          </w:p>
          <w:p w:rsidR="00F54DC3" w:rsidRDefault="00F54DC3" w:rsidP="00F54DC3"/>
        </w:tc>
      </w:tr>
    </w:tbl>
    <w:p w:rsidR="00F54DC3" w:rsidRPr="00F54DC3" w:rsidRDefault="00F54DC3" w:rsidP="00F54DC3"/>
    <w:p w:rsidR="00587064" w:rsidRPr="00744C86" w:rsidRDefault="00587064" w:rsidP="00744C86">
      <w:pPr>
        <w:rPr>
          <w:b/>
        </w:rPr>
      </w:pPr>
    </w:p>
    <w:sectPr w:rsidR="00587064" w:rsidRPr="00744C86" w:rsidSect="00744C86">
      <w:footerReference w:type="defaul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71E" w:rsidRDefault="00FE271E" w:rsidP="00FE271E">
      <w:pPr>
        <w:spacing w:after="0" w:line="240" w:lineRule="auto"/>
      </w:pPr>
      <w:r>
        <w:separator/>
      </w:r>
    </w:p>
  </w:endnote>
  <w:endnote w:type="continuationSeparator" w:id="0">
    <w:p w:rsidR="00FE271E" w:rsidRDefault="00FE271E" w:rsidP="00FE2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7569728"/>
      <w:docPartObj>
        <w:docPartGallery w:val="Page Numbers (Bottom of Page)"/>
        <w:docPartUnique/>
      </w:docPartObj>
    </w:sdtPr>
    <w:sdtContent>
      <w:p w:rsidR="00FE271E" w:rsidRDefault="00FE271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B76">
          <w:rPr>
            <w:noProof/>
          </w:rPr>
          <w:t>1</w:t>
        </w:r>
        <w:r>
          <w:fldChar w:fldCharType="end"/>
        </w:r>
      </w:p>
    </w:sdtContent>
  </w:sdt>
  <w:p w:rsidR="00FE271E" w:rsidRDefault="00FE271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71E" w:rsidRDefault="00FE271E" w:rsidP="00FE271E">
      <w:pPr>
        <w:spacing w:after="0" w:line="240" w:lineRule="auto"/>
      </w:pPr>
      <w:r>
        <w:separator/>
      </w:r>
    </w:p>
  </w:footnote>
  <w:footnote w:type="continuationSeparator" w:id="0">
    <w:p w:rsidR="00FE271E" w:rsidRDefault="00FE271E" w:rsidP="00FE2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473"/>
    <w:multiLevelType w:val="hybridMultilevel"/>
    <w:tmpl w:val="5498DF1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DF5352"/>
    <w:multiLevelType w:val="hybridMultilevel"/>
    <w:tmpl w:val="88A20E6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F37325"/>
    <w:multiLevelType w:val="hybridMultilevel"/>
    <w:tmpl w:val="5B72B7C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D023C6E"/>
    <w:multiLevelType w:val="multilevel"/>
    <w:tmpl w:val="F8B82F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>
    <w:nsid w:val="0E741F31"/>
    <w:multiLevelType w:val="hybridMultilevel"/>
    <w:tmpl w:val="C5EA210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7A96893"/>
    <w:multiLevelType w:val="hybridMultilevel"/>
    <w:tmpl w:val="1A42CCFA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BD3271C"/>
    <w:multiLevelType w:val="hybridMultilevel"/>
    <w:tmpl w:val="4830EEC6"/>
    <w:lvl w:ilvl="0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1CBF0ACC"/>
    <w:multiLevelType w:val="multilevel"/>
    <w:tmpl w:val="C45ED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66C423F"/>
    <w:multiLevelType w:val="hybridMultilevel"/>
    <w:tmpl w:val="455A106A"/>
    <w:lvl w:ilvl="0" w:tplc="A45A9C86">
      <w:start w:val="3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2DAA7DC8"/>
    <w:multiLevelType w:val="hybridMultilevel"/>
    <w:tmpl w:val="90105F4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8AD16F8"/>
    <w:multiLevelType w:val="hybridMultilevel"/>
    <w:tmpl w:val="B9FA2E1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3BEE4848"/>
    <w:multiLevelType w:val="hybridMultilevel"/>
    <w:tmpl w:val="FE2442D0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472F24FC"/>
    <w:multiLevelType w:val="hybridMultilevel"/>
    <w:tmpl w:val="05B09B3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800694F"/>
    <w:multiLevelType w:val="hybridMultilevel"/>
    <w:tmpl w:val="776AC11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D51154"/>
    <w:multiLevelType w:val="hybridMultilevel"/>
    <w:tmpl w:val="F490B908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6878F4"/>
    <w:multiLevelType w:val="hybridMultilevel"/>
    <w:tmpl w:val="81D40486"/>
    <w:lvl w:ilvl="0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b w:val="0"/>
      </w:rPr>
    </w:lvl>
    <w:lvl w:ilvl="1" w:tplc="0407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5F4C3456"/>
    <w:multiLevelType w:val="hybridMultilevel"/>
    <w:tmpl w:val="19A2CA8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9320AC"/>
    <w:multiLevelType w:val="hybridMultilevel"/>
    <w:tmpl w:val="24E4AF2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A7D0A1C"/>
    <w:multiLevelType w:val="multilevel"/>
    <w:tmpl w:val="B4746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>
    <w:nsid w:val="6E6B5E46"/>
    <w:multiLevelType w:val="hybridMultilevel"/>
    <w:tmpl w:val="D168223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2992786"/>
    <w:multiLevelType w:val="hybridMultilevel"/>
    <w:tmpl w:val="0CC43814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0"/>
  </w:num>
  <w:num w:numId="4">
    <w:abstractNumId w:val="7"/>
  </w:num>
  <w:num w:numId="5">
    <w:abstractNumId w:val="5"/>
  </w:num>
  <w:num w:numId="6">
    <w:abstractNumId w:val="19"/>
  </w:num>
  <w:num w:numId="7">
    <w:abstractNumId w:val="14"/>
  </w:num>
  <w:num w:numId="8">
    <w:abstractNumId w:val="9"/>
  </w:num>
  <w:num w:numId="9">
    <w:abstractNumId w:val="12"/>
  </w:num>
  <w:num w:numId="10">
    <w:abstractNumId w:val="16"/>
  </w:num>
  <w:num w:numId="11">
    <w:abstractNumId w:val="17"/>
  </w:num>
  <w:num w:numId="12">
    <w:abstractNumId w:val="4"/>
  </w:num>
  <w:num w:numId="13">
    <w:abstractNumId w:val="0"/>
  </w:num>
  <w:num w:numId="14">
    <w:abstractNumId w:val="8"/>
  </w:num>
  <w:num w:numId="15">
    <w:abstractNumId w:val="15"/>
  </w:num>
  <w:num w:numId="16">
    <w:abstractNumId w:val="10"/>
  </w:num>
  <w:num w:numId="17">
    <w:abstractNumId w:val="11"/>
  </w:num>
  <w:num w:numId="18">
    <w:abstractNumId w:val="1"/>
  </w:num>
  <w:num w:numId="19">
    <w:abstractNumId w:val="6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66"/>
    <w:rsid w:val="001033E1"/>
    <w:rsid w:val="00105B54"/>
    <w:rsid w:val="0019304F"/>
    <w:rsid w:val="001F41A9"/>
    <w:rsid w:val="002C03C9"/>
    <w:rsid w:val="00303B7E"/>
    <w:rsid w:val="003544BA"/>
    <w:rsid w:val="003B0E2C"/>
    <w:rsid w:val="003C03BA"/>
    <w:rsid w:val="0044124B"/>
    <w:rsid w:val="004B76C7"/>
    <w:rsid w:val="00517090"/>
    <w:rsid w:val="00553B16"/>
    <w:rsid w:val="00587064"/>
    <w:rsid w:val="00597537"/>
    <w:rsid w:val="005A063E"/>
    <w:rsid w:val="006272A2"/>
    <w:rsid w:val="00660078"/>
    <w:rsid w:val="006F3F84"/>
    <w:rsid w:val="00744C86"/>
    <w:rsid w:val="00750750"/>
    <w:rsid w:val="0078771D"/>
    <w:rsid w:val="007923B9"/>
    <w:rsid w:val="007955D7"/>
    <w:rsid w:val="008677D6"/>
    <w:rsid w:val="00887456"/>
    <w:rsid w:val="008C057E"/>
    <w:rsid w:val="009125F7"/>
    <w:rsid w:val="0091756C"/>
    <w:rsid w:val="00947D40"/>
    <w:rsid w:val="009F745F"/>
    <w:rsid w:val="00A14B76"/>
    <w:rsid w:val="00A32690"/>
    <w:rsid w:val="00AD0770"/>
    <w:rsid w:val="00AE6520"/>
    <w:rsid w:val="00B93658"/>
    <w:rsid w:val="00B97526"/>
    <w:rsid w:val="00BE4440"/>
    <w:rsid w:val="00C26EDA"/>
    <w:rsid w:val="00D14349"/>
    <w:rsid w:val="00D41937"/>
    <w:rsid w:val="00D45266"/>
    <w:rsid w:val="00DC49FF"/>
    <w:rsid w:val="00E4253A"/>
    <w:rsid w:val="00E72B0E"/>
    <w:rsid w:val="00F02281"/>
    <w:rsid w:val="00F54DC3"/>
    <w:rsid w:val="00F85D12"/>
    <w:rsid w:val="00FE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E27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E27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022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45266"/>
    <w:pPr>
      <w:ind w:left="720"/>
      <w:contextualSpacing/>
    </w:pPr>
  </w:style>
  <w:style w:type="paragraph" w:styleId="KeinLeerraum">
    <w:name w:val="No Spacing"/>
    <w:uiPriority w:val="1"/>
    <w:qFormat/>
    <w:rsid w:val="005A063E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947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E2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271E"/>
  </w:style>
  <w:style w:type="paragraph" w:styleId="Fuzeile">
    <w:name w:val="footer"/>
    <w:basedOn w:val="Standard"/>
    <w:link w:val="FuzeileZchn"/>
    <w:uiPriority w:val="99"/>
    <w:unhideWhenUsed/>
    <w:rsid w:val="00FE2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271E"/>
  </w:style>
  <w:style w:type="character" w:customStyle="1" w:styleId="berschrift1Zchn">
    <w:name w:val="Überschrift 1 Zchn"/>
    <w:basedOn w:val="Absatz-Standardschriftart"/>
    <w:link w:val="berschrift1"/>
    <w:uiPriority w:val="9"/>
    <w:rsid w:val="00FE27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E271E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2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271E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FE271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E271E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FE271E"/>
    <w:pPr>
      <w:spacing w:after="100"/>
      <w:ind w:left="22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E27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022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F02281"/>
    <w:pPr>
      <w:spacing w:after="100"/>
      <w:ind w:left="440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F02281"/>
    <w:pPr>
      <w:spacing w:after="0" w:line="240" w:lineRule="auto"/>
      <w:ind w:left="22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E27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E27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022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45266"/>
    <w:pPr>
      <w:ind w:left="720"/>
      <w:contextualSpacing/>
    </w:pPr>
  </w:style>
  <w:style w:type="paragraph" w:styleId="KeinLeerraum">
    <w:name w:val="No Spacing"/>
    <w:uiPriority w:val="1"/>
    <w:qFormat/>
    <w:rsid w:val="005A063E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947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E2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271E"/>
  </w:style>
  <w:style w:type="paragraph" w:styleId="Fuzeile">
    <w:name w:val="footer"/>
    <w:basedOn w:val="Standard"/>
    <w:link w:val="FuzeileZchn"/>
    <w:uiPriority w:val="99"/>
    <w:unhideWhenUsed/>
    <w:rsid w:val="00FE2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271E"/>
  </w:style>
  <w:style w:type="character" w:customStyle="1" w:styleId="berschrift1Zchn">
    <w:name w:val="Überschrift 1 Zchn"/>
    <w:basedOn w:val="Absatz-Standardschriftart"/>
    <w:link w:val="berschrift1"/>
    <w:uiPriority w:val="9"/>
    <w:rsid w:val="00FE27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E271E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2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271E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FE271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E271E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FE271E"/>
    <w:pPr>
      <w:spacing w:after="100"/>
      <w:ind w:left="22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E27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022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F02281"/>
    <w:pPr>
      <w:spacing w:after="100"/>
      <w:ind w:left="440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F02281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24"/>
    <w:rsid w:val="00D1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4AC3AA56E45491BBBDF52612F14DABA">
    <w:name w:val="E4AC3AA56E45491BBBDF52612F14DABA"/>
    <w:rsid w:val="00D15A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4AC3AA56E45491BBBDF52612F14DABA">
    <w:name w:val="E4AC3AA56E45491BBBDF52612F14DABA"/>
    <w:rsid w:val="00D15A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1821E-8B44-440A-9E73-66D12B73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29</Words>
  <Characters>6484</Characters>
  <Application>Microsoft Office Word</Application>
  <DocSecurity>0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LOTTO</vt:lpstr>
    </vt:vector>
  </TitlesOfParts>
  <Company>WBS Training AG</Company>
  <LinksUpToDate>false</LinksUpToDate>
  <CharactersWithSpaces>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LOTTO</dc:title>
  <dc:creator>Group Two</dc:creator>
  <cp:lastModifiedBy>User</cp:lastModifiedBy>
  <cp:revision>3</cp:revision>
  <cp:lastPrinted>2016-09-09T11:17:00Z</cp:lastPrinted>
  <dcterms:created xsi:type="dcterms:W3CDTF">2016-09-09T11:16:00Z</dcterms:created>
  <dcterms:modified xsi:type="dcterms:W3CDTF">2016-09-09T11:27:00Z</dcterms:modified>
</cp:coreProperties>
</file>